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44D41" w14:textId="13E5ED2B" w:rsidR="00902B2F" w:rsidRDefault="00902B2F">
      <w:pPr>
        <w:rPr>
          <w:lang w:val="en-US"/>
        </w:rPr>
      </w:pPr>
      <w:r>
        <w:rPr>
          <w:lang w:val="en-US"/>
        </w:rPr>
        <w:t>Kitegirl abiliti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L"/>
          <w14:ligatures w14:val="standardContextual"/>
        </w:rPr>
        <w:id w:val="36595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D18C1A" w14:textId="598B9E2E" w:rsidR="008E2487" w:rsidRDefault="008E2487">
          <w:pPr>
            <w:pStyle w:val="TOCHeading"/>
          </w:pPr>
          <w:r>
            <w:t>Contents</w:t>
          </w:r>
        </w:p>
        <w:p w14:paraId="544002F7" w14:textId="6D227088" w:rsidR="00D3203C" w:rsidRDefault="008E24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4267" w:history="1">
            <w:r w:rsidR="00D3203C" w:rsidRPr="005A1E2E">
              <w:rPr>
                <w:rStyle w:val="Hyperlink"/>
                <w:noProof/>
                <w:lang w:val="en-US"/>
              </w:rPr>
              <w:t>Basic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7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2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6BEACC6" w14:textId="69B8BE7C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68" w:history="1">
            <w:r w:rsidR="00D3203C" w:rsidRPr="005A1E2E">
              <w:rPr>
                <w:rStyle w:val="Hyperlink"/>
                <w:noProof/>
                <w:lang w:val="en-US"/>
              </w:rPr>
              <w:t>Empowering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8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3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4BF7091C" w14:textId="7BBCE7C2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69" w:history="1">
            <w:r w:rsidR="00D3203C" w:rsidRPr="005A1E2E">
              <w:rPr>
                <w:rStyle w:val="Hyperlink"/>
                <w:noProof/>
                <w:lang w:val="en-US"/>
              </w:rPr>
              <w:t>Offense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69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4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5F256790" w14:textId="1AC9C779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0" w:history="1">
            <w:r w:rsidR="00D3203C" w:rsidRPr="005A1E2E">
              <w:rPr>
                <w:rStyle w:val="Hyperlink"/>
                <w:noProof/>
                <w:lang w:val="en-US"/>
              </w:rPr>
              <w:t>Defense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0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5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902EAD6" w14:textId="189C8E33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1" w:history="1">
            <w:r w:rsidR="00D3203C" w:rsidRPr="005A1E2E">
              <w:rPr>
                <w:rStyle w:val="Hyperlink"/>
                <w:noProof/>
                <w:lang w:val="en-US"/>
              </w:rPr>
              <w:t>Mobility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1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6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3FF7E052" w14:textId="4442A768" w:rsidR="00D3203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47874272" w:history="1">
            <w:r w:rsidR="00D3203C" w:rsidRPr="005A1E2E">
              <w:rPr>
                <w:rStyle w:val="Hyperlink"/>
                <w:noProof/>
                <w:lang w:val="en-US"/>
              </w:rPr>
              <w:t>Ultimate (unique)</w:t>
            </w:r>
            <w:r w:rsidR="00D3203C">
              <w:rPr>
                <w:noProof/>
                <w:webHidden/>
              </w:rPr>
              <w:tab/>
            </w:r>
            <w:r w:rsidR="00D3203C">
              <w:rPr>
                <w:noProof/>
                <w:webHidden/>
              </w:rPr>
              <w:fldChar w:fldCharType="begin"/>
            </w:r>
            <w:r w:rsidR="00D3203C">
              <w:rPr>
                <w:noProof/>
                <w:webHidden/>
              </w:rPr>
              <w:instrText xml:space="preserve"> PAGEREF _Toc147874272 \h </w:instrText>
            </w:r>
            <w:r w:rsidR="00D3203C">
              <w:rPr>
                <w:noProof/>
                <w:webHidden/>
              </w:rPr>
            </w:r>
            <w:r w:rsidR="00D3203C">
              <w:rPr>
                <w:noProof/>
                <w:webHidden/>
              </w:rPr>
              <w:fldChar w:fldCharType="separate"/>
            </w:r>
            <w:r w:rsidR="00D3203C">
              <w:rPr>
                <w:noProof/>
                <w:webHidden/>
              </w:rPr>
              <w:t>7</w:t>
            </w:r>
            <w:r w:rsidR="00D3203C">
              <w:rPr>
                <w:noProof/>
                <w:webHidden/>
              </w:rPr>
              <w:fldChar w:fldCharType="end"/>
            </w:r>
          </w:hyperlink>
        </w:p>
        <w:p w14:paraId="01F86604" w14:textId="236575B2" w:rsidR="008E2487" w:rsidRDefault="008E2487">
          <w:r>
            <w:rPr>
              <w:b/>
              <w:bCs/>
              <w:noProof/>
            </w:rPr>
            <w:fldChar w:fldCharType="end"/>
          </w:r>
        </w:p>
      </w:sdtContent>
    </w:sdt>
    <w:p w14:paraId="76C850D3" w14:textId="77777777" w:rsidR="00902B2F" w:rsidRDefault="00902B2F">
      <w:pPr>
        <w:rPr>
          <w:lang w:val="en-US"/>
        </w:rPr>
      </w:pPr>
      <w:r>
        <w:rPr>
          <w:lang w:val="en-US"/>
        </w:rPr>
        <w:br w:type="page"/>
      </w:r>
    </w:p>
    <w:p w14:paraId="75C7A88D" w14:textId="594E2FFB" w:rsidR="00994AEC" w:rsidRDefault="00D3203C" w:rsidP="00FE29C3">
      <w:pPr>
        <w:pStyle w:val="Heading1"/>
        <w:rPr>
          <w:lang w:val="en-US"/>
        </w:rPr>
      </w:pPr>
      <w:bookmarkStart w:id="0" w:name="_Toc147874267"/>
      <w:r>
        <w:rPr>
          <w:lang w:val="en-US"/>
        </w:rPr>
        <w:lastRenderedPageBreak/>
        <w:t>Basic (unique)</w:t>
      </w:r>
      <w:bookmarkEnd w:id="0"/>
    </w:p>
    <w:p w14:paraId="12D33729" w14:textId="22D95C48" w:rsidR="00994AEC" w:rsidRPr="00C202FC" w:rsidRDefault="00994AEC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updates</w:t>
      </w:r>
    </w:p>
    <w:p w14:paraId="123BF612" w14:textId="4EB40784" w:rsidR="00994AEC" w:rsidRPr="00994AEC" w:rsidRDefault="00994AEC" w:rsidP="00994AEC">
      <w:pPr>
        <w:rPr>
          <w:b/>
          <w:bCs/>
          <w:lang w:val="en-US"/>
        </w:rPr>
      </w:pPr>
      <w:r w:rsidRPr="00994AEC">
        <w:rPr>
          <w:b/>
          <w:bCs/>
          <w:lang w:val="en-US"/>
        </w:rPr>
        <w:t>Chain bullets</w:t>
      </w:r>
      <w:r w:rsidR="004D2B0F">
        <w:rPr>
          <w:b/>
          <w:bCs/>
          <w:lang w:val="en-US"/>
        </w:rPr>
        <w:t xml:space="preserve"> -&gt; Bouncing Bullets</w:t>
      </w:r>
    </w:p>
    <w:p w14:paraId="3E35EC0D" w14:textId="48D8398E" w:rsidR="00C202FC" w:rsidRDefault="00C202FC" w:rsidP="00994AEC">
      <w:pPr>
        <w:rPr>
          <w:lang w:val="en-US"/>
        </w:rPr>
      </w:pPr>
      <w:r>
        <w:rPr>
          <w:lang w:val="en-US"/>
        </w:rPr>
        <w:t xml:space="preserve">OLD </w:t>
      </w:r>
      <w:r w:rsidR="00FF24B6">
        <w:rPr>
          <w:lang w:val="en-US"/>
        </w:rPr>
        <w:t>[Active]</w:t>
      </w:r>
      <w:r w:rsidR="00994AEC">
        <w:rPr>
          <w:lang w:val="en-US"/>
        </w:rPr>
        <w:t xml:space="preserve"> next 3 attacks chain dealing 90% of the </w:t>
      </w:r>
      <w:proofErr w:type="gramStart"/>
      <w:r w:rsidR="00994AEC">
        <w:rPr>
          <w:lang w:val="en-US"/>
        </w:rPr>
        <w:t>damage</w:t>
      </w:r>
      <w:proofErr w:type="gramEnd"/>
      <w:r w:rsidR="00994AEC">
        <w:rPr>
          <w:lang w:val="en-US"/>
        </w:rPr>
        <w:t xml:space="preserve"> </w:t>
      </w:r>
    </w:p>
    <w:p w14:paraId="6CDBE62D" w14:textId="0D4E076E" w:rsidR="00FE29C3" w:rsidRDefault="00C202FC" w:rsidP="00994AEC">
      <w:pPr>
        <w:rPr>
          <w:lang w:val="en-US"/>
        </w:rPr>
      </w:pPr>
      <w:r>
        <w:rPr>
          <w:lang w:val="en-US"/>
        </w:rPr>
        <w:t xml:space="preserve">CHANGE TO </w:t>
      </w:r>
      <w:r w:rsidR="00994AEC">
        <w:rPr>
          <w:lang w:val="en-US"/>
        </w:rPr>
        <w:t xml:space="preserve">-&gt; </w:t>
      </w:r>
      <w:r w:rsidR="00FF24B6">
        <w:rPr>
          <w:lang w:val="en-US"/>
        </w:rPr>
        <w:t xml:space="preserve">[Passive] </w:t>
      </w:r>
      <w:r w:rsidR="00994AEC">
        <w:rPr>
          <w:lang w:val="en-US"/>
        </w:rPr>
        <w:t xml:space="preserve">All basic attacks </w:t>
      </w:r>
      <w:r w:rsidR="0018036C">
        <w:rPr>
          <w:lang w:val="en-US"/>
        </w:rPr>
        <w:t>bounce</w:t>
      </w:r>
      <w:r w:rsidR="00994AEC">
        <w:rPr>
          <w:lang w:val="en-US"/>
        </w:rPr>
        <w:t xml:space="preserve"> </w:t>
      </w:r>
      <w:r w:rsidR="00381958">
        <w:rPr>
          <w:lang w:val="en-US"/>
        </w:rPr>
        <w:t xml:space="preserve">(2) times </w:t>
      </w:r>
      <w:r w:rsidR="00994AEC">
        <w:rPr>
          <w:lang w:val="en-US"/>
        </w:rPr>
        <w:t xml:space="preserve">dealing </w:t>
      </w:r>
      <w:r w:rsidR="00381958">
        <w:rPr>
          <w:lang w:val="en-US"/>
        </w:rPr>
        <w:t>(</w:t>
      </w:r>
      <w:r w:rsidR="00994AEC">
        <w:rPr>
          <w:lang w:val="en-US"/>
        </w:rPr>
        <w:t>33%</w:t>
      </w:r>
      <w:r w:rsidR="00381958">
        <w:rPr>
          <w:lang w:val="en-US"/>
        </w:rPr>
        <w:t>)</w:t>
      </w:r>
      <w:r w:rsidR="00994AEC">
        <w:rPr>
          <w:lang w:val="en-US"/>
        </w:rPr>
        <w:t xml:space="preserve"> of the </w:t>
      </w:r>
      <w:r w:rsidR="0018036C">
        <w:rPr>
          <w:lang w:val="en-US"/>
        </w:rPr>
        <w:t xml:space="preserve">previous </w:t>
      </w:r>
      <w:r w:rsidR="00994AEC">
        <w:rPr>
          <w:lang w:val="en-US"/>
        </w:rPr>
        <w:t>attack’s damage</w:t>
      </w:r>
      <w:r w:rsidR="0018036C">
        <w:rPr>
          <w:lang w:val="en-US"/>
        </w:rPr>
        <w:t xml:space="preserve"> each time.</w:t>
      </w:r>
    </w:p>
    <w:p w14:paraId="1682CEC2" w14:textId="19124488" w:rsidR="00994AEC" w:rsidRPr="00FE29C3" w:rsidRDefault="00994AEC" w:rsidP="00994AEC">
      <w:pPr>
        <w:rPr>
          <w:lang w:val="en-US"/>
        </w:rPr>
      </w:pPr>
      <w:r w:rsidRPr="00994AEC">
        <w:rPr>
          <w:b/>
          <w:bCs/>
          <w:lang w:val="en-US"/>
        </w:rPr>
        <w:t xml:space="preserve">Fleeting </w:t>
      </w:r>
      <w:r w:rsidR="004D2B0F">
        <w:rPr>
          <w:b/>
          <w:bCs/>
          <w:lang w:val="en-US"/>
        </w:rPr>
        <w:t>S</w:t>
      </w:r>
      <w:r w:rsidRPr="00994AEC">
        <w:rPr>
          <w:b/>
          <w:bCs/>
          <w:lang w:val="en-US"/>
        </w:rPr>
        <w:t>wiftness</w:t>
      </w:r>
    </w:p>
    <w:p w14:paraId="2057F294" w14:textId="2958D40D" w:rsidR="00994AEC" w:rsidRDefault="00FF24B6" w:rsidP="00994AEC">
      <w:pPr>
        <w:rPr>
          <w:lang w:val="en-US"/>
        </w:rPr>
      </w:pPr>
      <w:r>
        <w:rPr>
          <w:lang w:val="en-US"/>
        </w:rPr>
        <w:t>[Active]</w:t>
      </w:r>
      <w:r w:rsidR="00994AEC">
        <w:rPr>
          <w:lang w:val="en-US"/>
        </w:rPr>
        <w:t xml:space="preserve"> For the next 3 seconds, damaging an enemy grants you 1 stack of deftness -&gt; Ability is now a </w:t>
      </w:r>
      <w:proofErr w:type="gramStart"/>
      <w:r w:rsidR="00994AEC">
        <w:rPr>
          <w:lang w:val="en-US"/>
        </w:rPr>
        <w:t>steroid</w:t>
      </w:r>
      <w:proofErr w:type="gramEnd"/>
    </w:p>
    <w:p w14:paraId="693B18BC" w14:textId="19C6BBA8" w:rsidR="00994AEC" w:rsidRPr="00C202FC" w:rsidRDefault="00994AEC" w:rsidP="00994AEC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15061430" w14:textId="4F8FDFD9" w:rsidR="00994AEC" w:rsidRDefault="00994AE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eavy </w:t>
      </w:r>
      <w:r w:rsidR="004D2B0F">
        <w:rPr>
          <w:b/>
          <w:bCs/>
          <w:lang w:val="en-US"/>
        </w:rPr>
        <w:t>I</w:t>
      </w:r>
      <w:r>
        <w:rPr>
          <w:b/>
          <w:bCs/>
          <w:lang w:val="en-US"/>
        </w:rPr>
        <w:t>mpact</w:t>
      </w:r>
    </w:p>
    <w:p w14:paraId="5B6566D2" w14:textId="057FC36F" w:rsidR="00994AEC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damage enemies in a (small) cone behind the attack for (33%) of the attack’s damage</w:t>
      </w:r>
      <w:r w:rsidR="0018036C">
        <w:rPr>
          <w:lang w:val="en-US"/>
        </w:rPr>
        <w:t>.</w:t>
      </w:r>
    </w:p>
    <w:p w14:paraId="5B1D10FE" w14:textId="498D59DE" w:rsidR="00381958" w:rsidRDefault="00381958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icky </w:t>
      </w:r>
      <w:r w:rsidR="004D2B0F">
        <w:rPr>
          <w:b/>
          <w:bCs/>
          <w:lang w:val="en-US"/>
        </w:rPr>
        <w:t>B</w:t>
      </w:r>
      <w:r>
        <w:rPr>
          <w:b/>
          <w:bCs/>
          <w:lang w:val="en-US"/>
        </w:rPr>
        <w:t>ombs</w:t>
      </w:r>
    </w:p>
    <w:p w14:paraId="4B85FCC5" w14:textId="0C6BDBC5" w:rsidR="00381958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381958">
        <w:rPr>
          <w:lang w:val="en-US"/>
        </w:rPr>
        <w:t>All basic attacks apply a sticky bomb that explodes after (3s) dealing (33%) of the attack’s damage in a (small) area</w:t>
      </w:r>
      <w:r w:rsidR="004D2B0F">
        <w:rPr>
          <w:lang w:val="en-US"/>
        </w:rPr>
        <w:t>.</w:t>
      </w:r>
    </w:p>
    <w:p w14:paraId="42825822" w14:textId="2ED30E76" w:rsidR="004D2B0F" w:rsidRDefault="0041496E" w:rsidP="00994AEC">
      <w:pPr>
        <w:rPr>
          <w:b/>
          <w:bCs/>
          <w:lang w:val="en-US"/>
        </w:rPr>
      </w:pPr>
      <w:r w:rsidRPr="0041496E">
        <w:rPr>
          <w:b/>
          <w:bCs/>
          <w:lang w:val="en-US"/>
        </w:rPr>
        <w:t xml:space="preserve">Piercing </w:t>
      </w:r>
      <w:r w:rsidR="00D5776E">
        <w:rPr>
          <w:b/>
          <w:bCs/>
          <w:lang w:val="en-US"/>
        </w:rPr>
        <w:t>S</w:t>
      </w:r>
      <w:r w:rsidRPr="0041496E">
        <w:rPr>
          <w:b/>
          <w:bCs/>
          <w:lang w:val="en-US"/>
        </w:rPr>
        <w:t>hot</w:t>
      </w:r>
    </w:p>
    <w:p w14:paraId="292312BC" w14:textId="7A653EF9" w:rsidR="00FE29C3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41496E">
        <w:rPr>
          <w:lang w:val="en-US"/>
        </w:rPr>
        <w:t>All basic attacks pierce (1) time(s).</w:t>
      </w:r>
    </w:p>
    <w:p w14:paraId="111A1CA8" w14:textId="77777777" w:rsidR="00D5776E" w:rsidRDefault="00D5776E" w:rsidP="00994AEC">
      <w:pPr>
        <w:rPr>
          <w:lang w:val="en-US"/>
        </w:rPr>
      </w:pPr>
      <w:r>
        <w:rPr>
          <w:rStyle w:val="Strong"/>
        </w:rPr>
        <w:t>Volt Infusion</w:t>
      </w:r>
      <w:r>
        <w:rPr>
          <w:lang w:val="en-US"/>
        </w:rPr>
        <w:t xml:space="preserve"> </w:t>
      </w:r>
    </w:p>
    <w:p w14:paraId="0C950912" w14:textId="43B6AC60" w:rsidR="001642F0" w:rsidRDefault="00FF24B6" w:rsidP="00994AEC">
      <w:pPr>
        <w:rPr>
          <w:lang w:val="en-US"/>
        </w:rPr>
      </w:pPr>
      <w:r>
        <w:rPr>
          <w:lang w:val="en-US"/>
        </w:rPr>
        <w:t xml:space="preserve">[Passive] </w:t>
      </w:r>
      <w:r w:rsidR="000734DA">
        <w:rPr>
          <w:lang w:val="en-US"/>
        </w:rPr>
        <w:t>All basic attacks shock (5) nearby enemies, for (10%) of the attack’s damage.</w:t>
      </w:r>
    </w:p>
    <w:p w14:paraId="4B83C388" w14:textId="7B0FCA37" w:rsidR="002C4B26" w:rsidRPr="002C4B26" w:rsidRDefault="002C4B26" w:rsidP="002C4B26">
      <w:pPr>
        <w:rPr>
          <w:lang w:val="en-US"/>
        </w:rPr>
      </w:pPr>
    </w:p>
    <w:p w14:paraId="260C0963" w14:textId="194A628B" w:rsidR="0041496E" w:rsidRPr="0041496E" w:rsidRDefault="00FE29C3" w:rsidP="00994AEC">
      <w:pPr>
        <w:rPr>
          <w:lang w:val="en-US"/>
        </w:rPr>
      </w:pPr>
      <w:r>
        <w:rPr>
          <w:lang w:val="en-US"/>
        </w:rPr>
        <w:br w:type="page"/>
      </w:r>
    </w:p>
    <w:p w14:paraId="30418492" w14:textId="651EE44B" w:rsidR="00902B2F" w:rsidRDefault="006D1B0A" w:rsidP="00902B2F">
      <w:pPr>
        <w:pStyle w:val="Heading1"/>
        <w:rPr>
          <w:lang w:val="en-US"/>
        </w:rPr>
      </w:pPr>
      <w:bookmarkStart w:id="1" w:name="_Toc147874268"/>
      <w:r>
        <w:rPr>
          <w:lang w:val="en-US"/>
        </w:rPr>
        <w:lastRenderedPageBreak/>
        <w:t>Empower</w:t>
      </w:r>
      <w:r w:rsidR="0078153B">
        <w:rPr>
          <w:lang w:val="en-US"/>
        </w:rPr>
        <w:t>ing</w:t>
      </w:r>
      <w:bookmarkEnd w:id="1"/>
    </w:p>
    <w:p w14:paraId="06D9AFE8" w14:textId="1ACB9705" w:rsidR="00AF6742" w:rsidRDefault="00AF6742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eeting </w:t>
      </w:r>
      <w:r w:rsidR="00647BB7">
        <w:rPr>
          <w:b/>
          <w:bCs/>
          <w:lang w:val="en-US"/>
        </w:rPr>
        <w:t>S</w:t>
      </w:r>
      <w:r>
        <w:rPr>
          <w:b/>
          <w:bCs/>
          <w:lang w:val="en-US"/>
        </w:rPr>
        <w:t>wiftness</w:t>
      </w:r>
    </w:p>
    <w:p w14:paraId="28C52AE5" w14:textId="77228EAF" w:rsidR="00AF6742" w:rsidRDefault="00AA3D1A" w:rsidP="00AF6742">
      <w:pPr>
        <w:rPr>
          <w:lang w:val="en-US"/>
        </w:rPr>
      </w:pPr>
      <w:r>
        <w:rPr>
          <w:lang w:val="en-US"/>
        </w:rPr>
        <w:t>[</w:t>
      </w:r>
      <w:r w:rsidR="00AF6742">
        <w:rPr>
          <w:lang w:val="en-US"/>
        </w:rPr>
        <w:t>Active</w:t>
      </w:r>
      <w:r>
        <w:rPr>
          <w:lang w:val="en-US"/>
        </w:rPr>
        <w:t>]</w:t>
      </w:r>
      <w:r w:rsidR="00AF6742">
        <w:rPr>
          <w:lang w:val="en-US"/>
        </w:rPr>
        <w:t xml:space="preserve"> For the next </w:t>
      </w:r>
      <w:r w:rsidR="009C76AC">
        <w:rPr>
          <w:lang w:val="en-US"/>
        </w:rPr>
        <w:t>(3)</w:t>
      </w:r>
      <w:r w:rsidR="00AF6742">
        <w:rPr>
          <w:lang w:val="en-US"/>
        </w:rPr>
        <w:t xml:space="preserve"> seconds, damaging an </w:t>
      </w:r>
      <w:proofErr w:type="gramStart"/>
      <w:r w:rsidR="00AF6742">
        <w:rPr>
          <w:lang w:val="en-US"/>
        </w:rPr>
        <w:t>enemy grants</w:t>
      </w:r>
      <w:proofErr w:type="gramEnd"/>
      <w:r w:rsidR="00AF6742">
        <w:rPr>
          <w:lang w:val="en-US"/>
        </w:rPr>
        <w:t xml:space="preserve"> you </w:t>
      </w:r>
      <w:r w:rsidR="009C76AC">
        <w:rPr>
          <w:lang w:val="en-US"/>
        </w:rPr>
        <w:t xml:space="preserve">(1) </w:t>
      </w:r>
      <w:r w:rsidR="00AF6742">
        <w:rPr>
          <w:lang w:val="en-US"/>
        </w:rPr>
        <w:t>stack of deftness.</w:t>
      </w:r>
    </w:p>
    <w:p w14:paraId="36EC9144" w14:textId="688F3E4A" w:rsidR="00AF6742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1869DFE" w14:textId="28D07B12" w:rsidR="00C202FC" w:rsidRPr="00C202FC" w:rsidRDefault="00C202FC" w:rsidP="00AF6742">
      <w:pPr>
        <w:rPr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216B0CD8" w14:textId="6BF5714A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eak </w:t>
      </w:r>
      <w:r w:rsidR="00647BB7">
        <w:rPr>
          <w:b/>
          <w:bCs/>
          <w:lang w:val="en-US"/>
        </w:rPr>
        <w:t>P</w:t>
      </w:r>
      <w:r>
        <w:rPr>
          <w:b/>
          <w:bCs/>
          <w:lang w:val="en-US"/>
        </w:rPr>
        <w:t>oint</w:t>
      </w:r>
    </w:p>
    <w:p w14:paraId="34ABE3F4" w14:textId="606069FD" w:rsidR="00FE29C3" w:rsidRDefault="00AA3D1A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</w:t>
      </w:r>
      <w:r w:rsidR="00647BB7">
        <w:rPr>
          <w:lang w:val="en-US"/>
        </w:rPr>
        <w:t>Your next attack gains (50%) bonus crit damage. If it doesn’t crit, gain (10%) crit chance for (5) seconds.</w:t>
      </w:r>
    </w:p>
    <w:p w14:paraId="75FBBADA" w14:textId="63A52A59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</w:t>
      </w:r>
      <w:r w:rsidR="00647BB7">
        <w:rPr>
          <w:lang w:val="en-US"/>
        </w:rPr>
        <w:t>25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D294AC9" w14:textId="486F4A70" w:rsidR="00FE29C3" w:rsidRDefault="00FE29C3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lame </w:t>
      </w:r>
      <w:r w:rsidR="00647BB7">
        <w:rPr>
          <w:b/>
          <w:bCs/>
          <w:lang w:val="en-US"/>
        </w:rPr>
        <w:t>O</w:t>
      </w:r>
      <w:r>
        <w:rPr>
          <w:b/>
          <w:bCs/>
          <w:lang w:val="en-US"/>
        </w:rPr>
        <w:t>n</w:t>
      </w:r>
    </w:p>
    <w:p w14:paraId="12F29AB3" w14:textId="52F6C534" w:rsidR="00FE29C3" w:rsidRDefault="0073459C" w:rsidP="00AF6742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For the next (3) seconds, all your attacks apply burning. </w:t>
      </w:r>
      <w:r>
        <w:rPr>
          <w:lang w:val="en-US"/>
        </w:rPr>
        <w:t>[</w:t>
      </w:r>
      <w:r w:rsidR="00FE29C3">
        <w:rPr>
          <w:lang w:val="en-US"/>
        </w:rPr>
        <w:t>Passive</w:t>
      </w:r>
      <w:r>
        <w:rPr>
          <w:lang w:val="en-US"/>
        </w:rPr>
        <w:t>]</w:t>
      </w:r>
      <w:r w:rsidR="00FE29C3">
        <w:rPr>
          <w:lang w:val="en-US"/>
        </w:rPr>
        <w:t xml:space="preserve"> Your burning damage is increased by (10%)</w:t>
      </w:r>
    </w:p>
    <w:p w14:paraId="35306C56" w14:textId="0D9F8706" w:rsidR="00FE29C3" w:rsidRDefault="00FE29C3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9F16581" w14:textId="77777777" w:rsidR="00AA3D1A" w:rsidRDefault="00AA3D1A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Double hit</w:t>
      </w:r>
    </w:p>
    <w:p w14:paraId="417687D9" w14:textId="7A08950B" w:rsidR="00AA3D1A" w:rsidRDefault="00AA3D1A" w:rsidP="00AF6742">
      <w:pPr>
        <w:rPr>
          <w:lang w:val="en-US"/>
        </w:rPr>
      </w:pPr>
      <w:r>
        <w:rPr>
          <w:lang w:val="en-US"/>
        </w:rPr>
        <w:t xml:space="preserve">[Active] </w:t>
      </w:r>
      <w:r w:rsidR="001F7099">
        <w:rPr>
          <w:lang w:val="en-US"/>
        </w:rPr>
        <w:t>Empower your next</w:t>
      </w:r>
      <w:r w:rsidR="00944AB0">
        <w:rPr>
          <w:lang w:val="en-US"/>
        </w:rPr>
        <w:t xml:space="preserve"> (1)</w:t>
      </w:r>
      <w:r w:rsidR="001F7099">
        <w:rPr>
          <w:lang w:val="en-US"/>
        </w:rPr>
        <w:t xml:space="preserve"> attack</w:t>
      </w:r>
      <w:r w:rsidR="00944AB0">
        <w:rPr>
          <w:lang w:val="en-US"/>
        </w:rPr>
        <w:t>(s)</w:t>
      </w:r>
      <w:r w:rsidR="001F7099">
        <w:rPr>
          <w:lang w:val="en-US"/>
        </w:rPr>
        <w:t xml:space="preserve"> to deal </w:t>
      </w:r>
      <w:r w:rsidR="00944AB0">
        <w:rPr>
          <w:lang w:val="en-US"/>
        </w:rPr>
        <w:t>(2)x</w:t>
      </w:r>
      <w:r w:rsidR="001F7099">
        <w:rPr>
          <w:lang w:val="en-US"/>
        </w:rPr>
        <w:t xml:space="preserve"> damage.</w:t>
      </w:r>
    </w:p>
    <w:p w14:paraId="201D7FA0" w14:textId="77777777" w:rsidR="001F7099" w:rsidRDefault="00AA3D1A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78037CFA" w14:textId="77777777" w:rsidR="001F7099" w:rsidRDefault="001F7099" w:rsidP="00AF6742">
      <w:pPr>
        <w:rPr>
          <w:b/>
          <w:bCs/>
          <w:lang w:val="en-US"/>
        </w:rPr>
      </w:pPr>
      <w:r>
        <w:rPr>
          <w:b/>
          <w:bCs/>
          <w:lang w:val="en-US"/>
        </w:rPr>
        <w:t>Quick Thinking</w:t>
      </w:r>
    </w:p>
    <w:p w14:paraId="463EE619" w14:textId="77777777" w:rsidR="00663921" w:rsidRDefault="001F7099" w:rsidP="00AF6742">
      <w:pPr>
        <w:rPr>
          <w:lang w:val="en-US"/>
        </w:rPr>
      </w:pPr>
      <w:r>
        <w:rPr>
          <w:lang w:val="en-US"/>
        </w:rPr>
        <w:t>[Active] For the next (3) seconds, dealing damage reduces all your cooldowns by (1</w:t>
      </w:r>
      <w:r w:rsidR="00FF24B6">
        <w:rPr>
          <w:lang w:val="en-US"/>
        </w:rPr>
        <w:t>%).</w:t>
      </w:r>
    </w:p>
    <w:p w14:paraId="34CC9CD0" w14:textId="30C74E52" w:rsidR="000E7FE4" w:rsidRDefault="000E7FE4" w:rsidP="00AF6742">
      <w:pPr>
        <w:rPr>
          <w:lang w:val="en-US"/>
        </w:rPr>
      </w:pPr>
      <w:r>
        <w:rPr>
          <w:lang w:val="en-US"/>
        </w:rPr>
        <w:t xml:space="preserve">Cost: 25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3CED24B8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nergy Impulse</w:t>
      </w:r>
    </w:p>
    <w:p w14:paraId="70A67704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Using or channeling an ability for 1 second empowers your (1) next basic attack(s) with (100% AD) damage.</w:t>
      </w:r>
    </w:p>
    <w:p w14:paraId="3D30BBEE" w14:textId="77777777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Easy Target</w:t>
      </w:r>
    </w:p>
    <w:p w14:paraId="11A66D75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ever you damage an enemy, apply (5%) of their max health as bonus damage.</w:t>
      </w:r>
    </w:p>
    <w:p w14:paraId="38C1ECBC" w14:textId="77777777" w:rsidR="006D1B0A" w:rsidRPr="002C4B26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solation</w:t>
      </w:r>
    </w:p>
    <w:p w14:paraId="02A3A9DD" w14:textId="77777777" w:rsidR="006D1B0A" w:rsidRDefault="006D1B0A" w:rsidP="006D1B0A">
      <w:pPr>
        <w:rPr>
          <w:lang w:val="en-US"/>
        </w:rPr>
      </w:pPr>
      <w:r>
        <w:rPr>
          <w:lang w:val="en-US"/>
        </w:rPr>
        <w:t>[Passive] When there are no enemies in a medium area (2 meters) around you, gain (20%) AD.</w:t>
      </w:r>
    </w:p>
    <w:p w14:paraId="6DE08223" w14:textId="509E9B85" w:rsidR="006D1B0A" w:rsidRDefault="006D1B0A" w:rsidP="006D1B0A">
      <w:pPr>
        <w:rPr>
          <w:b/>
          <w:bCs/>
          <w:lang w:val="en-US"/>
        </w:rPr>
      </w:pPr>
      <w:r>
        <w:rPr>
          <w:b/>
          <w:bCs/>
          <w:lang w:val="en-US"/>
        </w:rPr>
        <w:t>Inner Strength</w:t>
      </w:r>
    </w:p>
    <w:p w14:paraId="5E7F813E" w14:textId="53193E27" w:rsidR="006D1B0A" w:rsidRPr="006D1B0A" w:rsidRDefault="006D1B0A" w:rsidP="006D1B0A">
      <w:pPr>
        <w:rPr>
          <w:lang w:val="en-US"/>
        </w:rPr>
      </w:pPr>
      <w:r>
        <w:rPr>
          <w:lang w:val="en-US"/>
        </w:rPr>
        <w:t>[Passive] While you are above (99%) resource, all your damage is increased by (10%).</w:t>
      </w:r>
    </w:p>
    <w:p w14:paraId="2A520206" w14:textId="77777777" w:rsidR="001C5E8A" w:rsidRDefault="001C5E8A" w:rsidP="001C5E8A">
      <w:pPr>
        <w:rPr>
          <w:b/>
          <w:bCs/>
          <w:lang w:val="en-US"/>
        </w:rPr>
      </w:pPr>
      <w:r>
        <w:rPr>
          <w:b/>
          <w:bCs/>
          <w:lang w:val="en-US"/>
        </w:rPr>
        <w:t>Furious Rejuvenation</w:t>
      </w:r>
    </w:p>
    <w:p w14:paraId="4CAAC6F8" w14:textId="3DDD13E2" w:rsidR="00AF6742" w:rsidRPr="001C5E8A" w:rsidRDefault="001C5E8A" w:rsidP="00AF6742">
      <w:pPr>
        <w:rPr>
          <w:lang w:val="en-US"/>
        </w:rPr>
      </w:pPr>
      <w:r>
        <w:rPr>
          <w:lang w:val="en-US"/>
        </w:rPr>
        <w:t xml:space="preserve">[Passive] </w:t>
      </w:r>
      <w:r w:rsidR="00F2204F">
        <w:rPr>
          <w:lang w:val="en-US"/>
        </w:rPr>
        <w:t xml:space="preserve">Whenever you take damage, gain (5) </w:t>
      </w:r>
      <w:proofErr w:type="gramStart"/>
      <w:r w:rsidR="00F2204F">
        <w:rPr>
          <w:lang w:val="en-US"/>
        </w:rPr>
        <w:t>overpower</w:t>
      </w:r>
      <w:proofErr w:type="gramEnd"/>
      <w:r w:rsidR="00F2204F">
        <w:rPr>
          <w:lang w:val="en-US"/>
        </w:rPr>
        <w:t xml:space="preserve"> stacks. </w:t>
      </w:r>
      <w:r>
        <w:rPr>
          <w:lang w:val="en-US"/>
        </w:rPr>
        <w:t xml:space="preserve">After not taking damage for (60) seconds, gain an effect that will cause you to instantly regenerate (100%) of the damage the next you take damage. </w:t>
      </w:r>
    </w:p>
    <w:p w14:paraId="5BAB87EA" w14:textId="7F6202A3" w:rsidR="00FE29C3" w:rsidRDefault="00902B2F" w:rsidP="0073459C">
      <w:pPr>
        <w:pStyle w:val="Heading1"/>
        <w:rPr>
          <w:lang w:val="en-US"/>
        </w:rPr>
      </w:pPr>
      <w:bookmarkStart w:id="2" w:name="_Toc147874269"/>
      <w:r>
        <w:rPr>
          <w:lang w:val="en-US"/>
        </w:rPr>
        <w:lastRenderedPageBreak/>
        <w:t>Offense</w:t>
      </w:r>
      <w:bookmarkEnd w:id="2"/>
    </w:p>
    <w:p w14:paraId="36511698" w14:textId="46389338" w:rsidR="00FE29C3" w:rsidRPr="00C202FC" w:rsidRDefault="00FE29C3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2F58F212" w14:textId="0A75C71C" w:rsidR="00FE29C3" w:rsidRDefault="00A81A6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sintegrate -&gt; Inferno </w:t>
      </w:r>
      <w:proofErr w:type="gramStart"/>
      <w:r>
        <w:rPr>
          <w:b/>
          <w:bCs/>
          <w:lang w:val="en-US"/>
        </w:rPr>
        <w:t>flare</w:t>
      </w:r>
      <w:proofErr w:type="gramEnd"/>
    </w:p>
    <w:p w14:paraId="24785CC7" w14:textId="28F1AA0B" w:rsidR="00C202FC" w:rsidRDefault="00C202FC">
      <w:pPr>
        <w:rPr>
          <w:lang w:val="en-US"/>
        </w:rPr>
      </w:pPr>
      <w:r>
        <w:rPr>
          <w:lang w:val="en-US"/>
        </w:rPr>
        <w:t xml:space="preserve">(OLD) </w:t>
      </w:r>
      <w:r w:rsidR="00FE29C3">
        <w:rPr>
          <w:lang w:val="en-US"/>
        </w:rPr>
        <w:t>Instantly fires a laser in the pointed direction that deals (</w:t>
      </w:r>
      <w:r w:rsidR="007A7099">
        <w:rPr>
          <w:lang w:val="en-US"/>
        </w:rPr>
        <w:t>120</w:t>
      </w:r>
      <w:r w:rsidR="00FE29C3">
        <w:rPr>
          <w:lang w:val="en-US"/>
        </w:rPr>
        <w:t xml:space="preserve">% AD) damage and slows enemies by (33%) for 2 seconds. 16 seconds cooldown </w:t>
      </w:r>
    </w:p>
    <w:p w14:paraId="68BF5201" w14:textId="21E1D8E2" w:rsidR="00FE29C3" w:rsidRDefault="00C202FC">
      <w:pPr>
        <w:rPr>
          <w:lang w:val="en-US"/>
        </w:rPr>
      </w:pPr>
      <w:r>
        <w:rPr>
          <w:lang w:val="en-US"/>
        </w:rPr>
        <w:t xml:space="preserve">CHANGE TO </w:t>
      </w:r>
      <w:r w:rsidR="00FE29C3" w:rsidRPr="007A7099">
        <w:rPr>
          <w:b/>
          <w:bCs/>
          <w:lang w:val="en-US"/>
        </w:rPr>
        <w:t>-&gt;</w:t>
      </w:r>
      <w:r w:rsidR="00FE29C3">
        <w:rPr>
          <w:lang w:val="en-US"/>
        </w:rPr>
        <w:t xml:space="preserve"> After a (</w:t>
      </w:r>
      <w:r w:rsidR="00944AB0">
        <w:rPr>
          <w:lang w:val="en-US"/>
        </w:rPr>
        <w:t>attacks per second</w:t>
      </w:r>
      <w:r w:rsidR="007A7099">
        <w:rPr>
          <w:lang w:val="en-US"/>
        </w:rPr>
        <w:t xml:space="preserve">) delay, fire a </w:t>
      </w:r>
      <w:r w:rsidR="00A752DE">
        <w:rPr>
          <w:lang w:val="en-US"/>
        </w:rPr>
        <w:t>flare</w:t>
      </w:r>
      <w:r w:rsidR="007A7099">
        <w:rPr>
          <w:lang w:val="en-US"/>
        </w:rPr>
        <w:t xml:space="preserve"> in the pointed direction that deals (100%) AD damage</w:t>
      </w:r>
      <w:r w:rsidR="00A752DE">
        <w:rPr>
          <w:lang w:val="en-US"/>
        </w:rPr>
        <w:t>.</w:t>
      </w:r>
      <w:r w:rsidR="00944AB0">
        <w:rPr>
          <w:lang w:val="en-US"/>
        </w:rPr>
        <w:t xml:space="preserve"> [no longer applies slow]</w:t>
      </w:r>
    </w:p>
    <w:p w14:paraId="3FD8AF83" w14:textId="5BACD8A5" w:rsidR="007A7099" w:rsidRPr="00FE29C3" w:rsidRDefault="007A7099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523AC8E7" w14:textId="1F5FE8B9" w:rsidR="00994AEC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Dynamite -&gt; Vicious Grenade</w:t>
      </w:r>
    </w:p>
    <w:p w14:paraId="6389627F" w14:textId="5A684C99" w:rsidR="00944AB0" w:rsidRDefault="007A7099" w:rsidP="00994AEC">
      <w:pPr>
        <w:rPr>
          <w:lang w:val="en-US"/>
        </w:rPr>
      </w:pPr>
      <w:r>
        <w:rPr>
          <w:lang w:val="en-US"/>
        </w:rPr>
        <w:t>Area: small -&gt; medium</w:t>
      </w:r>
    </w:p>
    <w:p w14:paraId="5E6FEDEE" w14:textId="3A12EE16" w:rsidR="00FB1242" w:rsidRDefault="00FB1242" w:rsidP="00994AEC">
      <w:pPr>
        <w:rPr>
          <w:lang w:val="en-US"/>
        </w:rPr>
      </w:pPr>
      <w:r>
        <w:rPr>
          <w:lang w:val="en-US"/>
        </w:rPr>
        <w:t xml:space="preserve">Applies burning -&gt; no longer applies </w:t>
      </w:r>
      <w:r w:rsidR="005F3F2B">
        <w:rPr>
          <w:lang w:val="en-US"/>
        </w:rPr>
        <w:t>burning.</w:t>
      </w:r>
    </w:p>
    <w:p w14:paraId="1E619E52" w14:textId="47C56A8E" w:rsidR="007A7099" w:rsidRDefault="007A7099" w:rsidP="00994AEC">
      <w:pPr>
        <w:rPr>
          <w:lang w:val="en-US"/>
        </w:rPr>
      </w:pPr>
      <w:r>
        <w:rPr>
          <w:lang w:val="en-US"/>
        </w:rPr>
        <w:t>Cooldown -&gt; Cost</w:t>
      </w:r>
      <w:r w:rsidR="00D00B33">
        <w:rPr>
          <w:lang w:val="en-US"/>
        </w:rPr>
        <w:t>:</w:t>
      </w:r>
      <w:r>
        <w:rPr>
          <w:lang w:val="en-US"/>
        </w:rPr>
        <w:t xml:space="preserve"> 60</w:t>
      </w:r>
      <w:r w:rsidR="00D00B33">
        <w:rPr>
          <w:lang w:val="en-US"/>
        </w:rPr>
        <w:t xml:space="preserve">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26B802DB" w14:textId="686A19FC" w:rsidR="007A7099" w:rsidRPr="00C202FC" w:rsidRDefault="007A7099" w:rsidP="00994AEC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7A0789AC" w14:textId="3B1E4516" w:rsidR="007A7099" w:rsidRDefault="00647BB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Rapid Assault</w:t>
      </w:r>
    </w:p>
    <w:p w14:paraId="36CEE494" w14:textId="21A54DAD" w:rsidR="00C202FC" w:rsidRDefault="00D00B33" w:rsidP="00994AEC">
      <w:pPr>
        <w:rPr>
          <w:lang w:val="en-US"/>
        </w:rPr>
      </w:pPr>
      <w:r>
        <w:rPr>
          <w:lang w:val="en-US"/>
        </w:rPr>
        <w:t>[Active] Hold to r</w:t>
      </w:r>
      <w:r w:rsidR="00C202FC">
        <w:rPr>
          <w:lang w:val="en-US"/>
        </w:rPr>
        <w:t>apidly shoot</w:t>
      </w:r>
      <w:r w:rsidR="00FB1242">
        <w:rPr>
          <w:lang w:val="en-US"/>
        </w:rPr>
        <w:t xml:space="preserve"> (attacks per seconds * 2) </w:t>
      </w:r>
      <w:r w:rsidR="0096220E">
        <w:rPr>
          <w:lang w:val="en-US"/>
        </w:rPr>
        <w:t>bullets</w:t>
      </w:r>
      <w:r w:rsidR="00FB1242">
        <w:rPr>
          <w:lang w:val="en-US"/>
        </w:rPr>
        <w:t xml:space="preserve"> per second</w:t>
      </w:r>
      <w:r w:rsidR="0096220E">
        <w:rPr>
          <w:lang w:val="en-US"/>
        </w:rPr>
        <w:t xml:space="preserve"> </w:t>
      </w:r>
      <w:r w:rsidR="009C76AC">
        <w:rPr>
          <w:lang w:val="en-US"/>
        </w:rPr>
        <w:t>towards the nearest (2) targets</w:t>
      </w:r>
      <w:r w:rsidR="0096220E">
        <w:rPr>
          <w:lang w:val="en-US"/>
        </w:rPr>
        <w:t xml:space="preserve">, dealing (50% AD) damage per </w:t>
      </w:r>
      <w:r w:rsidR="00FB1242">
        <w:rPr>
          <w:lang w:val="en-US"/>
        </w:rPr>
        <w:t>shot.</w:t>
      </w:r>
    </w:p>
    <w:p w14:paraId="2B2DA292" w14:textId="6077903E" w:rsidR="0096220E" w:rsidRDefault="0096220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0B4427">
        <w:rPr>
          <w:lang w:val="en-US"/>
        </w:rPr>
        <w:t>15 resource/second</w:t>
      </w:r>
    </w:p>
    <w:p w14:paraId="3148C774" w14:textId="102D6839" w:rsidR="000B4427" w:rsidRDefault="000B4427" w:rsidP="00994AEC">
      <w:pPr>
        <w:rPr>
          <w:lang w:val="en-US"/>
        </w:rPr>
      </w:pPr>
      <w:r>
        <w:rPr>
          <w:lang w:val="en-US"/>
        </w:rPr>
        <w:t>Note: damage and costs are calculated per tick, 5 ticks per second(?)</w:t>
      </w:r>
      <w:r w:rsidR="00D53B76">
        <w:rPr>
          <w:lang w:val="en-US"/>
        </w:rPr>
        <w:t>idk</w:t>
      </w:r>
    </w:p>
    <w:p w14:paraId="6FA9ED79" w14:textId="0C7E6166" w:rsidR="007074EB" w:rsidRDefault="007074EB" w:rsidP="00994AEC">
      <w:pPr>
        <w:rPr>
          <w:lang w:val="en-US"/>
        </w:rPr>
      </w:pPr>
      <w:r>
        <w:rPr>
          <w:lang w:val="en-US"/>
        </w:rPr>
        <w:t>Note 2: Starting a channeled ability activates global cooldown (counts as a cast). Casting any other ability during a channel cancels the channel to cast that ability (includes dodge).</w:t>
      </w:r>
    </w:p>
    <w:p w14:paraId="150A511F" w14:textId="6BF03373" w:rsidR="0096220E" w:rsidRDefault="00A81A6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corching blast</w:t>
      </w:r>
    </w:p>
    <w:p w14:paraId="13F56B85" w14:textId="3A204E65" w:rsidR="00A81A6E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A81A6E">
        <w:rPr>
          <w:lang w:val="en-US"/>
        </w:rPr>
        <w:t>Hold to charge an attack in the pointed direction. Release to deal (100% AD) damage in a (medium) area</w:t>
      </w:r>
      <w:r w:rsidR="00FB1242">
        <w:rPr>
          <w:lang w:val="en-US"/>
        </w:rPr>
        <w:t>.</w:t>
      </w:r>
    </w:p>
    <w:p w14:paraId="4A67D85C" w14:textId="289413CC" w:rsidR="00A81A6E" w:rsidRDefault="00A81A6E" w:rsidP="00994AEC">
      <w:pPr>
        <w:rPr>
          <w:lang w:val="en-US"/>
        </w:rPr>
      </w:pPr>
      <w:r>
        <w:rPr>
          <w:lang w:val="en-US"/>
        </w:rPr>
        <w:t xml:space="preserve">Cost: 5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</w:p>
    <w:p w14:paraId="43B92D44" w14:textId="6D9EC7C0" w:rsidR="00A81A6E" w:rsidRDefault="0073459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Perfect Shot</w:t>
      </w:r>
    </w:p>
    <w:p w14:paraId="0A889188" w14:textId="1BDFFFA9" w:rsidR="0073459C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73459C">
        <w:rPr>
          <w:lang w:val="en-US"/>
        </w:rPr>
        <w:t>Fire off an attack on an enemy, dealing (100% AD) damage in a (small) area forwards. If recast at the perfect moment, fire off another attack, dealing (50%) increased damage in a (50%) bigger area. This ability can be recast (3) times.</w:t>
      </w:r>
    </w:p>
    <w:p w14:paraId="7A3753EE" w14:textId="33B534C1" w:rsidR="0073459C" w:rsidRDefault="0073459C" w:rsidP="00994AEC">
      <w:pPr>
        <w:rPr>
          <w:lang w:val="en-US"/>
        </w:rPr>
      </w:pPr>
      <w:r>
        <w:rPr>
          <w:lang w:val="en-US"/>
        </w:rPr>
        <w:t>Note: Kinda like Lucian Q but with a recast timing mechanic</w:t>
      </w:r>
    </w:p>
    <w:p w14:paraId="7F04492F" w14:textId="45923BD4" w:rsidR="001F7099" w:rsidRDefault="0073459C" w:rsidP="00994AEC">
      <w:pPr>
        <w:rPr>
          <w:lang w:val="en-US"/>
        </w:rPr>
      </w:pPr>
      <w:r>
        <w:rPr>
          <w:lang w:val="en-US"/>
        </w:rPr>
        <w:t xml:space="preserve">Cost: 3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, 10 for each recast.</w:t>
      </w:r>
    </w:p>
    <w:p w14:paraId="0D970E15" w14:textId="77777777" w:rsidR="000E7FE4" w:rsidRDefault="000E7FE4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pontaneous Combustion</w:t>
      </w:r>
    </w:p>
    <w:p w14:paraId="1D211CC0" w14:textId="24519027" w:rsidR="000E7FE4" w:rsidRDefault="00D00B33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0E7FE4">
        <w:rPr>
          <w:lang w:val="en-US"/>
        </w:rPr>
        <w:t>All burning enemies take (200% AD) damage and lose burning.</w:t>
      </w:r>
    </w:p>
    <w:p w14:paraId="76A57BFB" w14:textId="0FB60C5C" w:rsidR="0073459C" w:rsidRPr="0073459C" w:rsidRDefault="000E7FE4" w:rsidP="00994AEC">
      <w:pPr>
        <w:rPr>
          <w:lang w:val="en-US"/>
        </w:rPr>
      </w:pPr>
      <w:r>
        <w:rPr>
          <w:lang w:val="en-US"/>
        </w:rPr>
        <w:t xml:space="preserve">Cost: 50 </w:t>
      </w:r>
      <w:proofErr w:type="gramStart"/>
      <w:r>
        <w:rPr>
          <w:lang w:val="en-US"/>
        </w:rPr>
        <w:t>resource</w:t>
      </w:r>
      <w:proofErr w:type="gramEnd"/>
      <w:r>
        <w:rPr>
          <w:lang w:val="en-US"/>
        </w:rPr>
        <w:t>.</w:t>
      </w:r>
      <w:r w:rsidR="001F7099">
        <w:rPr>
          <w:lang w:val="en-US"/>
        </w:rPr>
        <w:br w:type="page"/>
      </w:r>
    </w:p>
    <w:p w14:paraId="25F55E20" w14:textId="14AEF041" w:rsidR="00902B2F" w:rsidRDefault="00902B2F" w:rsidP="00902B2F">
      <w:pPr>
        <w:pStyle w:val="Heading1"/>
        <w:rPr>
          <w:lang w:val="en-US"/>
        </w:rPr>
      </w:pPr>
      <w:bookmarkStart w:id="3" w:name="_Toc147874270"/>
      <w:r>
        <w:rPr>
          <w:lang w:val="en-US"/>
        </w:rPr>
        <w:lastRenderedPageBreak/>
        <w:t>Defense</w:t>
      </w:r>
      <w:bookmarkEnd w:id="3"/>
    </w:p>
    <w:p w14:paraId="2E31B588" w14:textId="7E56561E" w:rsidR="00663921" w:rsidRP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New abilities</w:t>
      </w:r>
    </w:p>
    <w:p w14:paraId="3CCCCC28" w14:textId="77777777" w:rsidR="001F7099" w:rsidRDefault="00FE29C3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sourceful</w:t>
      </w:r>
    </w:p>
    <w:p w14:paraId="4EFCB556" w14:textId="60F6FDFA" w:rsidR="00FE29C3" w:rsidRDefault="001F7099" w:rsidP="00FE29C3">
      <w:pPr>
        <w:rPr>
          <w:lang w:val="en-US"/>
        </w:rPr>
      </w:pPr>
      <w:r>
        <w:rPr>
          <w:lang w:val="en-US"/>
        </w:rPr>
        <w:t>[</w:t>
      </w:r>
      <w:r w:rsidR="00FE29C3">
        <w:rPr>
          <w:lang w:val="en-US"/>
        </w:rPr>
        <w:t>Active</w:t>
      </w:r>
      <w:r>
        <w:rPr>
          <w:lang w:val="en-US"/>
        </w:rPr>
        <w:t>]</w:t>
      </w:r>
      <w:r w:rsidR="00FE29C3">
        <w:rPr>
          <w:lang w:val="en-US"/>
        </w:rPr>
        <w:t xml:space="preserve"> Instantly regenerate (50%)</w:t>
      </w:r>
      <w:r w:rsidR="0078153B">
        <w:rPr>
          <w:lang w:val="en-US"/>
        </w:rPr>
        <w:t xml:space="preserve"> max</w:t>
      </w:r>
      <w:r w:rsidR="00FE29C3">
        <w:rPr>
          <w:lang w:val="en-US"/>
        </w:rPr>
        <w:t xml:space="preserve"> resource.</w:t>
      </w:r>
    </w:p>
    <w:p w14:paraId="4FC574CA" w14:textId="5D884F08" w:rsidR="00FE29C3" w:rsidRDefault="00FE29C3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F7099">
        <w:rPr>
          <w:lang w:val="en-US"/>
        </w:rPr>
        <w:t>3</w:t>
      </w:r>
      <w:r>
        <w:rPr>
          <w:lang w:val="en-US"/>
        </w:rPr>
        <w:t>0 seconds.</w:t>
      </w:r>
    </w:p>
    <w:p w14:paraId="1D1F3462" w14:textId="28E52789" w:rsidR="001F7099" w:rsidRP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Repulse</w:t>
      </w:r>
    </w:p>
    <w:p w14:paraId="13520918" w14:textId="4199E1A9" w:rsidR="00FE29C3" w:rsidRDefault="001F7099" w:rsidP="00FE29C3">
      <w:pPr>
        <w:rPr>
          <w:lang w:val="en-US"/>
        </w:rPr>
      </w:pPr>
      <w:r>
        <w:rPr>
          <w:lang w:val="en-US"/>
        </w:rPr>
        <w:t>[Active] Knockback all enemies in a (medium) area around you.</w:t>
      </w:r>
    </w:p>
    <w:p w14:paraId="29F94064" w14:textId="4AE19F18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78BFBD1B" w14:textId="12BDE9D2" w:rsidR="001F7099" w:rsidRDefault="001F7099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Buffer</w:t>
      </w:r>
    </w:p>
    <w:p w14:paraId="4C487A69" w14:textId="5A35DABB" w:rsidR="001F7099" w:rsidRDefault="001F7099" w:rsidP="00FE29C3">
      <w:pPr>
        <w:rPr>
          <w:lang w:val="en-US"/>
        </w:rPr>
      </w:pPr>
      <w:r>
        <w:rPr>
          <w:lang w:val="en-US"/>
        </w:rPr>
        <w:t>[Active] Gain a (1) HP shield that lasts (</w:t>
      </w:r>
      <w:r w:rsidR="001C5E8A">
        <w:rPr>
          <w:lang w:val="en-US"/>
        </w:rPr>
        <w:t>30</w:t>
      </w:r>
      <w:r>
        <w:rPr>
          <w:lang w:val="en-US"/>
        </w:rPr>
        <w:t>) seconds. (Passive) You have (1%) increased movement speed while you have a shield.</w:t>
      </w:r>
    </w:p>
    <w:p w14:paraId="78C0B962" w14:textId="478CDE76" w:rsidR="001F7099" w:rsidRDefault="001F7099" w:rsidP="00FE29C3">
      <w:pPr>
        <w:rPr>
          <w:lang w:val="en-US"/>
        </w:rPr>
      </w:pPr>
      <w:r>
        <w:rPr>
          <w:lang w:val="en-US"/>
        </w:rPr>
        <w:t>Cooldown: 30 seconds.</w:t>
      </w:r>
    </w:p>
    <w:p w14:paraId="2F6EEFBD" w14:textId="7332BE84" w:rsidR="00974AD6" w:rsidRDefault="00974AD6" w:rsidP="00FE29C3">
      <w:r>
        <w:rPr>
          <w:rStyle w:val="Strong"/>
        </w:rPr>
        <w:t>Decoy</w:t>
      </w:r>
      <w:r>
        <w:t xml:space="preserve"> </w:t>
      </w:r>
    </w:p>
    <w:p w14:paraId="549DE99D" w14:textId="7CC3CA41" w:rsidR="00974AD6" w:rsidRDefault="00974AD6" w:rsidP="00FE29C3">
      <w:pPr>
        <w:rPr>
          <w:lang w:val="en-US"/>
        </w:rPr>
      </w:pPr>
      <w:r>
        <w:t xml:space="preserve">[Active] </w:t>
      </w:r>
      <w:r>
        <w:rPr>
          <w:lang w:val="en-US"/>
        </w:rPr>
        <w:t>Deploy</w:t>
      </w:r>
      <w:r>
        <w:t xml:space="preserve"> a decoy</w:t>
      </w:r>
      <w:r>
        <w:rPr>
          <w:lang w:val="en-US"/>
        </w:rPr>
        <w:t xml:space="preserve"> of yourself</w:t>
      </w:r>
      <w:r>
        <w:t xml:space="preserve"> </w:t>
      </w:r>
      <w:r>
        <w:rPr>
          <w:lang w:val="en-US"/>
        </w:rPr>
        <w:t>with (50%) of your max HP</w:t>
      </w:r>
      <w:r>
        <w:t xml:space="preserve"> that taunts enemies, drawing their attention away from you for (</w:t>
      </w:r>
      <w:r>
        <w:rPr>
          <w:lang w:val="en-US"/>
        </w:rPr>
        <w:t>5</w:t>
      </w:r>
      <w:r>
        <w:t>) seconds</w:t>
      </w:r>
      <w:r>
        <w:rPr>
          <w:lang w:val="en-US"/>
        </w:rPr>
        <w:t>, or until the decoy is destroyed.</w:t>
      </w:r>
    </w:p>
    <w:p w14:paraId="3BB35286" w14:textId="4CD081AC" w:rsidR="00974AD6" w:rsidRDefault="00974AD6" w:rsidP="00FE29C3">
      <w:pPr>
        <w:rPr>
          <w:lang w:val="en-US"/>
        </w:rPr>
      </w:pPr>
      <w:r>
        <w:rPr>
          <w:lang w:val="en-US"/>
        </w:rPr>
        <w:t xml:space="preserve">Cooldown: </w:t>
      </w:r>
      <w:r w:rsidR="00184DF2">
        <w:rPr>
          <w:lang w:val="en-US"/>
        </w:rPr>
        <w:t>30</w:t>
      </w:r>
      <w:r>
        <w:rPr>
          <w:lang w:val="en-US"/>
        </w:rPr>
        <w:t xml:space="preserve"> seconds.</w:t>
      </w:r>
    </w:p>
    <w:p w14:paraId="60B83F34" w14:textId="7CDDF37C" w:rsidR="00974AD6" w:rsidRDefault="00184DF2" w:rsidP="00FE29C3">
      <w:pPr>
        <w:rPr>
          <w:b/>
          <w:bCs/>
          <w:lang w:val="en-US"/>
        </w:rPr>
      </w:pPr>
      <w:r>
        <w:rPr>
          <w:b/>
          <w:bCs/>
          <w:lang w:val="en-US"/>
        </w:rPr>
        <w:t>Focus</w:t>
      </w:r>
    </w:p>
    <w:p w14:paraId="5A07AD08" w14:textId="79556CAE" w:rsidR="00184DF2" w:rsidRDefault="00184DF2" w:rsidP="00FE29C3">
      <w:pPr>
        <w:rPr>
          <w:lang w:val="en-US"/>
        </w:rPr>
      </w:pPr>
      <w:r>
        <w:rPr>
          <w:lang w:val="en-US"/>
        </w:rPr>
        <w:t>[Active] Gain (1) stack of focus. Focus grants you (10%) attack speed. The next time you take damage, instead of taking damage you lose all stack</w:t>
      </w:r>
      <w:r w:rsidR="00FC6C3C">
        <w:rPr>
          <w:lang w:val="en-US"/>
        </w:rPr>
        <w:t>s</w:t>
      </w:r>
      <w:r>
        <w:rPr>
          <w:lang w:val="en-US"/>
        </w:rPr>
        <w:t xml:space="preserve"> of focus. </w:t>
      </w:r>
    </w:p>
    <w:p w14:paraId="1A901156" w14:textId="238435F3" w:rsidR="00F2204F" w:rsidRDefault="00F2204F" w:rsidP="00FE29C3">
      <w:pPr>
        <w:rPr>
          <w:lang w:val="en-US"/>
        </w:rPr>
      </w:pPr>
      <w:r>
        <w:rPr>
          <w:lang w:val="en-US"/>
        </w:rPr>
        <w:br w:type="page"/>
      </w:r>
    </w:p>
    <w:p w14:paraId="3F05B8CF" w14:textId="43EB06B0" w:rsidR="00902B2F" w:rsidRDefault="00902B2F" w:rsidP="00F2204F">
      <w:pPr>
        <w:pStyle w:val="Heading1"/>
        <w:rPr>
          <w:lang w:val="en-US"/>
        </w:rPr>
      </w:pPr>
      <w:bookmarkStart w:id="4" w:name="_Toc147874271"/>
      <w:r>
        <w:rPr>
          <w:lang w:val="en-US"/>
        </w:rPr>
        <w:lastRenderedPageBreak/>
        <w:t>Mobility</w:t>
      </w:r>
      <w:r w:rsidR="00D3203C">
        <w:rPr>
          <w:lang w:val="en-US"/>
        </w:rPr>
        <w:t xml:space="preserve"> (unique)</w:t>
      </w:r>
      <w:bookmarkEnd w:id="4"/>
    </w:p>
    <w:p w14:paraId="1F3A867A" w14:textId="47C57C44" w:rsidR="00663921" w:rsidRDefault="00663921" w:rsidP="008E2487">
      <w:pPr>
        <w:rPr>
          <w:lang w:val="en-US"/>
        </w:rPr>
      </w:pPr>
      <w:r>
        <w:rPr>
          <w:lang w:val="en-US"/>
        </w:rPr>
        <w:t>Note: Mobility skills are now passive and apply to the dodge button.</w:t>
      </w:r>
      <w:r w:rsidR="0043179D">
        <w:rPr>
          <w:lang w:val="en-US"/>
        </w:rPr>
        <w:t xml:space="preserve"> </w:t>
      </w:r>
    </w:p>
    <w:p w14:paraId="77956DD4" w14:textId="20109989" w:rsidR="00DA6927" w:rsidRDefault="00DA6927" w:rsidP="008E2487">
      <w:pPr>
        <w:rPr>
          <w:lang w:val="en-US"/>
        </w:rPr>
      </w:pPr>
      <w:r>
        <w:rPr>
          <w:lang w:val="en-US"/>
        </w:rPr>
        <w:t>Note: Spacebar is now a generic dodge with a cooldown of 20 seconds. Dodging makes you not collide with enemies for the duration of the dodge but does NOT make you invulnerable to damage.</w:t>
      </w:r>
    </w:p>
    <w:p w14:paraId="44D7459D" w14:textId="77777777" w:rsidR="00663921" w:rsidRPr="00C202FC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 w:rsidRPr="00C202FC">
        <w:rPr>
          <w:b/>
          <w:bCs/>
          <w:sz w:val="28"/>
          <w:szCs w:val="28"/>
          <w:u w:val="single"/>
          <w:lang w:val="en-US"/>
        </w:rPr>
        <w:t>Ability changes</w:t>
      </w:r>
    </w:p>
    <w:p w14:paraId="0CAC38F8" w14:textId="4D80105B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sh </w:t>
      </w:r>
      <w:r>
        <w:rPr>
          <w:lang w:val="en-US"/>
        </w:rPr>
        <w:t xml:space="preserve">-&gt; </w:t>
      </w:r>
      <w:r>
        <w:rPr>
          <w:b/>
          <w:bCs/>
          <w:lang w:val="en-US"/>
        </w:rPr>
        <w:t>Perfect Repositioning</w:t>
      </w:r>
    </w:p>
    <w:p w14:paraId="387BBAC0" w14:textId="19035FDA" w:rsidR="00663921" w:rsidRDefault="00663921" w:rsidP="008E2487">
      <w:pPr>
        <w:rPr>
          <w:lang w:val="en-US"/>
        </w:rPr>
      </w:pPr>
      <w:r>
        <w:rPr>
          <w:lang w:val="en-US"/>
        </w:rPr>
        <w:t xml:space="preserve">[Passive] After dodging, your next attack always critically strikes. This attack gains (10%) bonus critical damage. </w:t>
      </w:r>
    </w:p>
    <w:p w14:paraId="47260E3B" w14:textId="45A144D3" w:rsidR="00663921" w:rsidRDefault="00663921" w:rsidP="008E248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mokescreen </w:t>
      </w:r>
      <w:r>
        <w:rPr>
          <w:lang w:val="en-US"/>
        </w:rPr>
        <w:t xml:space="preserve">-&gt; </w:t>
      </w:r>
      <w:proofErr w:type="gramStart"/>
      <w:r>
        <w:rPr>
          <w:b/>
          <w:bCs/>
          <w:lang w:val="en-US"/>
        </w:rPr>
        <w:t>Vanish</w:t>
      </w:r>
      <w:proofErr w:type="gramEnd"/>
    </w:p>
    <w:p w14:paraId="0D0EB6BF" w14:textId="0837D88E" w:rsidR="00663921" w:rsidRDefault="00663921" w:rsidP="008E2487">
      <w:pPr>
        <w:rPr>
          <w:lang w:val="en-US"/>
        </w:rPr>
      </w:pPr>
      <w:r>
        <w:rPr>
          <w:lang w:val="en-US"/>
        </w:rPr>
        <w:t>[Passive] Leave a (small) smokescreen when you dodge. Enemies that enter the smokescreen are slowed by (33%) for (5) seconds and receive (10) stacks of fragile.</w:t>
      </w:r>
    </w:p>
    <w:p w14:paraId="3CDB4175" w14:textId="339CD5D3" w:rsidR="00663921" w:rsidRDefault="00663921" w:rsidP="0066392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ew abilities</w:t>
      </w:r>
    </w:p>
    <w:p w14:paraId="315311B4" w14:textId="04711316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Acrobatics</w:t>
      </w:r>
    </w:p>
    <w:p w14:paraId="7644AF0A" w14:textId="3A3D6B89" w:rsidR="0043179D" w:rsidRDefault="0043179D" w:rsidP="00663921">
      <w:pPr>
        <w:rPr>
          <w:lang w:val="en-US"/>
        </w:rPr>
      </w:pPr>
      <w:r>
        <w:rPr>
          <w:lang w:val="en-US"/>
        </w:rPr>
        <w:t>[Passive] Your dodge can now have (2) charges.</w:t>
      </w:r>
    </w:p>
    <w:p w14:paraId="14B21B73" w14:textId="7CB8B5EC" w:rsidR="0043179D" w:rsidRDefault="0043179D" w:rsidP="00663921">
      <w:pPr>
        <w:rPr>
          <w:b/>
          <w:bCs/>
          <w:lang w:val="en-US"/>
        </w:rPr>
      </w:pPr>
      <w:r>
        <w:rPr>
          <w:b/>
          <w:bCs/>
          <w:lang w:val="en-US"/>
        </w:rPr>
        <w:t>Blazing trails</w:t>
      </w:r>
    </w:p>
    <w:p w14:paraId="7F1AFBC3" w14:textId="2023B5B4" w:rsidR="0043179D" w:rsidRDefault="0043179D" w:rsidP="00663921">
      <w:pPr>
        <w:rPr>
          <w:lang w:val="en-US"/>
        </w:rPr>
      </w:pPr>
      <w:r>
        <w:rPr>
          <w:lang w:val="en-US"/>
        </w:rPr>
        <w:t>[Passive] Dodging leaves a hot trail in your wake. Enemies that enter are burned. This effect lasts (3) seconds.</w:t>
      </w:r>
    </w:p>
    <w:p w14:paraId="3DECFAED" w14:textId="77777777" w:rsidR="0043179D" w:rsidRPr="0043179D" w:rsidRDefault="0043179D" w:rsidP="00663921">
      <w:pPr>
        <w:rPr>
          <w:lang w:val="en-US"/>
        </w:rPr>
      </w:pPr>
    </w:p>
    <w:p w14:paraId="0CA1F907" w14:textId="5CBBF111" w:rsidR="00A752DE" w:rsidRDefault="00A752DE">
      <w:pPr>
        <w:rPr>
          <w:lang w:val="en-US"/>
        </w:rPr>
      </w:pPr>
      <w:r>
        <w:rPr>
          <w:lang w:val="en-US"/>
        </w:rPr>
        <w:br w:type="page"/>
      </w:r>
    </w:p>
    <w:p w14:paraId="79580A6E" w14:textId="230D129B" w:rsidR="00994AEC" w:rsidRDefault="00902B2F" w:rsidP="00A752DE">
      <w:pPr>
        <w:pStyle w:val="Heading1"/>
        <w:rPr>
          <w:lang w:val="en-US"/>
        </w:rPr>
      </w:pPr>
      <w:bookmarkStart w:id="5" w:name="_Toc147874272"/>
      <w:r>
        <w:rPr>
          <w:lang w:val="en-US"/>
        </w:rPr>
        <w:lastRenderedPageBreak/>
        <w:t>Ultimate</w:t>
      </w:r>
      <w:r w:rsidR="00D3203C">
        <w:rPr>
          <w:lang w:val="en-US"/>
        </w:rPr>
        <w:t xml:space="preserve"> (unique)</w:t>
      </w:r>
      <w:bookmarkEnd w:id="5"/>
    </w:p>
    <w:p w14:paraId="14778C7A" w14:textId="01FA5768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Ballistic frenzy</w:t>
      </w:r>
    </w:p>
    <w:p w14:paraId="71C874F5" w14:textId="631A2D71" w:rsidR="00D3203C" w:rsidRDefault="00D3203C" w:rsidP="00994AEC">
      <w:pPr>
        <w:rPr>
          <w:lang w:val="en-US"/>
        </w:rPr>
      </w:pPr>
      <w:r>
        <w:rPr>
          <w:lang w:val="en-US"/>
        </w:rPr>
        <w:t xml:space="preserve">No longer executes </w:t>
      </w:r>
      <w:proofErr w:type="gramStart"/>
      <w:r>
        <w:rPr>
          <w:lang w:val="en-US"/>
        </w:rPr>
        <w:t>enemies</w:t>
      </w:r>
      <w:proofErr w:type="gramEnd"/>
    </w:p>
    <w:p w14:paraId="18656342" w14:textId="5D599BEC" w:rsidR="00D3203C" w:rsidRDefault="00D3203C" w:rsidP="00994AEC">
      <w:pPr>
        <w:rPr>
          <w:lang w:val="en-US"/>
        </w:rPr>
      </w:pPr>
      <w:r>
        <w:rPr>
          <w:lang w:val="en-US"/>
        </w:rPr>
        <w:t>No longer self-</w:t>
      </w:r>
      <w:proofErr w:type="gramStart"/>
      <w:r>
        <w:rPr>
          <w:lang w:val="en-US"/>
        </w:rPr>
        <w:t>slows</w:t>
      </w:r>
      <w:proofErr w:type="gramEnd"/>
    </w:p>
    <w:p w14:paraId="3C5B1E69" w14:textId="2FCED46F" w:rsidR="00D3203C" w:rsidRDefault="00D3203C" w:rsidP="00994AEC">
      <w:pPr>
        <w:rPr>
          <w:lang w:val="en-US"/>
        </w:rPr>
      </w:pPr>
      <w:r>
        <w:rPr>
          <w:lang w:val="en-US"/>
        </w:rPr>
        <w:t>Fires 5 times -&gt; 3 times</w:t>
      </w:r>
    </w:p>
    <w:p w14:paraId="38E96D2B" w14:textId="522BCAED" w:rsidR="00D3203C" w:rsidRDefault="00D3203C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Overdrive</w:t>
      </w:r>
    </w:p>
    <w:p w14:paraId="538C0E4B" w14:textId="00BF05CC" w:rsidR="00D3203C" w:rsidRDefault="00A752DE" w:rsidP="00994AEC">
      <w:pPr>
        <w:rPr>
          <w:lang w:val="en-US"/>
        </w:rPr>
      </w:pPr>
      <w:r>
        <w:rPr>
          <w:lang w:val="en-US"/>
        </w:rPr>
        <w:t xml:space="preserve">[Active] </w:t>
      </w:r>
      <w:r w:rsidR="00D3203C">
        <w:rPr>
          <w:lang w:val="en-US"/>
        </w:rPr>
        <w:t>Instantly gain 25 stacks of deftness -&gt;</w:t>
      </w:r>
      <w:r>
        <w:rPr>
          <w:lang w:val="en-US"/>
        </w:rPr>
        <w:t xml:space="preserve"> [Active]</w:t>
      </w:r>
      <w:r w:rsidR="00D3203C">
        <w:rPr>
          <w:lang w:val="en-US"/>
        </w:rPr>
        <w:t xml:space="preserve"> Instantly gain (10) stacks of deftness, (50%) max resource and (10%) max resource per second for (10) seconds.</w:t>
      </w:r>
      <w:r w:rsidR="00BF62A3">
        <w:rPr>
          <w:lang w:val="en-US"/>
        </w:rPr>
        <w:t xml:space="preserve"> During this duration, for everyone 1 resource you gain over your maximum, gain 1 deftness.</w:t>
      </w:r>
    </w:p>
    <w:p w14:paraId="25C5E077" w14:textId="2F20765B" w:rsid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7C38F894" w14:textId="5CC65B42" w:rsidR="00D3203C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Full Eclipse</w:t>
      </w:r>
    </w:p>
    <w:p w14:paraId="21D61FD3" w14:textId="532B8862" w:rsidR="00A752DE" w:rsidRDefault="00A752DE" w:rsidP="00994AEC">
      <w:r>
        <w:rPr>
          <w:lang w:val="en-US"/>
        </w:rPr>
        <w:t xml:space="preserve">[Active] </w:t>
      </w:r>
      <w:r>
        <w:t>For (5) seconds, all enemies are slowed by (50%). Then, stun all enemies for (2) seconds.</w:t>
      </w:r>
    </w:p>
    <w:p w14:paraId="23405FC7" w14:textId="4C5C7363" w:rsidR="00A752DE" w:rsidRPr="00A752DE" w:rsidRDefault="00A752DE" w:rsidP="00994AEC">
      <w:pPr>
        <w:rPr>
          <w:lang w:val="en-US"/>
        </w:rPr>
      </w:pPr>
      <w:r>
        <w:rPr>
          <w:lang w:val="en-US"/>
        </w:rPr>
        <w:t>Cooldown: 90 seconds</w:t>
      </w:r>
    </w:p>
    <w:p w14:paraId="3A5FE51F" w14:textId="0EC735DC" w:rsidR="00A752DE" w:rsidRDefault="00A752DE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>Swarm</w:t>
      </w:r>
    </w:p>
    <w:p w14:paraId="799ED6B9" w14:textId="45964136" w:rsidR="00A752DE" w:rsidRDefault="00A752DE" w:rsidP="00994AEC">
      <w:pPr>
        <w:rPr>
          <w:lang w:val="en-US"/>
        </w:rPr>
      </w:pPr>
      <w:r>
        <w:rPr>
          <w:lang w:val="en-US"/>
        </w:rPr>
        <w:t>[Active] Toggle this ability to create a (medium) area where enemies are damaged by (50% AD) damage per second. The area continually grows larger</w:t>
      </w:r>
      <w:r w:rsidR="00607DB6">
        <w:rPr>
          <w:lang w:val="en-US"/>
        </w:rPr>
        <w:t xml:space="preserve"> at a (very slow) rate</w:t>
      </w:r>
      <w:r>
        <w:rPr>
          <w:lang w:val="en-US"/>
        </w:rPr>
        <w:t>.</w:t>
      </w:r>
    </w:p>
    <w:p w14:paraId="6A8DB6AA" w14:textId="5F960F01" w:rsidR="00A752DE" w:rsidRDefault="00A752DE" w:rsidP="00994AEC">
      <w:pPr>
        <w:rPr>
          <w:lang w:val="en-US"/>
        </w:rPr>
      </w:pPr>
      <w:r>
        <w:rPr>
          <w:lang w:val="en-US"/>
        </w:rPr>
        <w:t xml:space="preserve">Cost: </w:t>
      </w:r>
      <w:r w:rsidR="006313E1">
        <w:rPr>
          <w:lang w:val="en-US"/>
        </w:rPr>
        <w:t>5</w:t>
      </w:r>
      <w:r>
        <w:rPr>
          <w:lang w:val="en-US"/>
        </w:rPr>
        <w:t>% of max resource per second</w:t>
      </w:r>
      <w:r w:rsidR="00FD2E97">
        <w:rPr>
          <w:lang w:val="en-US"/>
        </w:rPr>
        <w:t xml:space="preserve"> + </w:t>
      </w:r>
      <w:r w:rsidR="0098708F">
        <w:rPr>
          <w:lang w:val="en-US"/>
        </w:rPr>
        <w:t>2</w:t>
      </w:r>
      <w:r w:rsidR="00FD2E97">
        <w:rPr>
          <w:lang w:val="en-US"/>
        </w:rPr>
        <w:t xml:space="preserve"> * amount of seconds channeled</w:t>
      </w:r>
    </w:p>
    <w:p w14:paraId="6110BAE9" w14:textId="145A8550" w:rsidR="00A752DE" w:rsidRDefault="00FD2E97" w:rsidP="00994A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win </w:t>
      </w:r>
      <w:r w:rsidR="00A752DE">
        <w:rPr>
          <w:b/>
          <w:bCs/>
          <w:lang w:val="en-US"/>
        </w:rPr>
        <w:t>Disintegrate</w:t>
      </w:r>
    </w:p>
    <w:p w14:paraId="5EBDD170" w14:textId="3893004E" w:rsidR="00A752DE" w:rsidRDefault="00A752DE" w:rsidP="00994AEC">
      <w:pPr>
        <w:rPr>
          <w:lang w:val="en-US"/>
        </w:rPr>
      </w:pPr>
      <w:r>
        <w:rPr>
          <w:lang w:val="en-US"/>
        </w:rPr>
        <w:t>[Active] Fire</w:t>
      </w:r>
      <w:r w:rsidR="00FD2E97">
        <w:rPr>
          <w:lang w:val="en-US"/>
        </w:rPr>
        <w:t xml:space="preserve"> two</w:t>
      </w:r>
      <w:r>
        <w:rPr>
          <w:lang w:val="en-US"/>
        </w:rPr>
        <w:t xml:space="preserve"> huge laser</w:t>
      </w:r>
      <w:r w:rsidR="00FD2E97">
        <w:rPr>
          <w:lang w:val="en-US"/>
        </w:rPr>
        <w:t>s</w:t>
      </w:r>
      <w:r>
        <w:rPr>
          <w:lang w:val="en-US"/>
        </w:rPr>
        <w:t xml:space="preserve"> towards the pointed direction that deal</w:t>
      </w:r>
      <w:r w:rsidR="00FD2E97">
        <w:rPr>
          <w:lang w:val="en-US"/>
        </w:rPr>
        <w:t xml:space="preserve"> </w:t>
      </w:r>
      <w:r>
        <w:rPr>
          <w:lang w:val="en-US"/>
        </w:rPr>
        <w:t>(200% AD) damage</w:t>
      </w:r>
      <w:r w:rsidR="00FD2E97">
        <w:rPr>
          <w:lang w:val="en-US"/>
        </w:rPr>
        <w:t xml:space="preserve"> each</w:t>
      </w:r>
      <w:r>
        <w:rPr>
          <w:lang w:val="en-US"/>
        </w:rPr>
        <w:t xml:space="preserve">. Then, </w:t>
      </w:r>
      <w:r w:rsidR="00FD2E97">
        <w:rPr>
          <w:lang w:val="en-US"/>
        </w:rPr>
        <w:t>they rotate around you (1) time(s).</w:t>
      </w:r>
    </w:p>
    <w:p w14:paraId="38044EC0" w14:textId="0B5667D0" w:rsidR="00D00B33" w:rsidRPr="00A752DE" w:rsidRDefault="00D00B33" w:rsidP="00994AEC">
      <w:pPr>
        <w:rPr>
          <w:lang w:val="en-US"/>
        </w:rPr>
      </w:pPr>
      <w:r>
        <w:rPr>
          <w:lang w:val="en-US"/>
        </w:rPr>
        <w:t>Cooldown: 120 seconds.</w:t>
      </w:r>
    </w:p>
    <w:sectPr w:rsidR="00D00B33" w:rsidRPr="00A75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97B9C"/>
    <w:multiLevelType w:val="hybridMultilevel"/>
    <w:tmpl w:val="AF8875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C3"/>
    <w:rsid w:val="000734DA"/>
    <w:rsid w:val="000B4427"/>
    <w:rsid w:val="000B5764"/>
    <w:rsid w:val="000C477E"/>
    <w:rsid w:val="000E7FE4"/>
    <w:rsid w:val="001642F0"/>
    <w:rsid w:val="0018036C"/>
    <w:rsid w:val="00184DF2"/>
    <w:rsid w:val="001C5E8A"/>
    <w:rsid w:val="001F7099"/>
    <w:rsid w:val="002B6A02"/>
    <w:rsid w:val="002C3EEC"/>
    <w:rsid w:val="002C4B26"/>
    <w:rsid w:val="00361172"/>
    <w:rsid w:val="00381958"/>
    <w:rsid w:val="0041496E"/>
    <w:rsid w:val="0043179D"/>
    <w:rsid w:val="004D2B0F"/>
    <w:rsid w:val="005F3F2B"/>
    <w:rsid w:val="00607DB6"/>
    <w:rsid w:val="006313E1"/>
    <w:rsid w:val="00647BB7"/>
    <w:rsid w:val="00663921"/>
    <w:rsid w:val="006D1B0A"/>
    <w:rsid w:val="007074EB"/>
    <w:rsid w:val="0073459C"/>
    <w:rsid w:val="0078153B"/>
    <w:rsid w:val="007A7099"/>
    <w:rsid w:val="007F0D3F"/>
    <w:rsid w:val="008E2487"/>
    <w:rsid w:val="00902B2F"/>
    <w:rsid w:val="00944AB0"/>
    <w:rsid w:val="0096220E"/>
    <w:rsid w:val="00974AD6"/>
    <w:rsid w:val="0098708F"/>
    <w:rsid w:val="00994AEC"/>
    <w:rsid w:val="009C76AC"/>
    <w:rsid w:val="009E57DB"/>
    <w:rsid w:val="00A752DE"/>
    <w:rsid w:val="00A81A6E"/>
    <w:rsid w:val="00A8651B"/>
    <w:rsid w:val="00AA3D1A"/>
    <w:rsid w:val="00AD4BC3"/>
    <w:rsid w:val="00AF6742"/>
    <w:rsid w:val="00B43952"/>
    <w:rsid w:val="00BF62A3"/>
    <w:rsid w:val="00C202FC"/>
    <w:rsid w:val="00C5533F"/>
    <w:rsid w:val="00D00B33"/>
    <w:rsid w:val="00D3203C"/>
    <w:rsid w:val="00D53B76"/>
    <w:rsid w:val="00D5776E"/>
    <w:rsid w:val="00DA6927"/>
    <w:rsid w:val="00F2204F"/>
    <w:rsid w:val="00FB1242"/>
    <w:rsid w:val="00FC6C3C"/>
    <w:rsid w:val="00FD2E97"/>
    <w:rsid w:val="00FE29C3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31A9AE"/>
  <w15:chartTrackingRefBased/>
  <w15:docId w15:val="{91338BEA-69C2-44E1-BE43-8AA53738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2DE"/>
  </w:style>
  <w:style w:type="paragraph" w:styleId="Heading1">
    <w:name w:val="heading 1"/>
    <w:basedOn w:val="Normal"/>
    <w:next w:val="Normal"/>
    <w:link w:val="Heading1Char"/>
    <w:uiPriority w:val="9"/>
    <w:qFormat/>
    <w:rsid w:val="00902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4A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248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2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48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77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8261-5496-44BE-A41D-86FA200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16</cp:revision>
  <dcterms:created xsi:type="dcterms:W3CDTF">2023-10-09T12:06:00Z</dcterms:created>
  <dcterms:modified xsi:type="dcterms:W3CDTF">2023-10-11T10:06:00Z</dcterms:modified>
</cp:coreProperties>
</file>